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5D4">
        <w:rPr>
          <w:rFonts w:ascii="Times New Roman" w:hAnsi="Times New Roman" w:cs="Times New Roman"/>
          <w:b/>
          <w:sz w:val="28"/>
          <w:szCs w:val="28"/>
        </w:rPr>
        <w:t>11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B56E45">
        <w:rPr>
          <w:rFonts w:ascii="Times New Roman" w:hAnsi="Times New Roman" w:cs="Times New Roman"/>
          <w:b/>
          <w:sz w:val="28"/>
          <w:szCs w:val="28"/>
        </w:rPr>
        <w:t>6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56E45">
        <w:rPr>
          <w:rFonts w:ascii="Times New Roman" w:hAnsi="Times New Roman" w:cs="Times New Roman"/>
          <w:b/>
          <w:sz w:val="28"/>
          <w:szCs w:val="28"/>
        </w:rPr>
        <w:t>1</w:t>
      </w:r>
      <w:r w:rsidR="003635D4">
        <w:rPr>
          <w:rFonts w:ascii="Times New Roman" w:hAnsi="Times New Roman" w:cs="Times New Roman"/>
          <w:b/>
          <w:sz w:val="28"/>
          <w:szCs w:val="28"/>
        </w:rPr>
        <w:t>7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3F570D">
        <w:rPr>
          <w:rFonts w:ascii="Times New Roman" w:hAnsi="Times New Roman" w:cs="Times New Roman"/>
          <w:b/>
          <w:sz w:val="28"/>
          <w:szCs w:val="28"/>
        </w:rPr>
        <w:t>6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12" w:type="dxa"/>
        <w:jc w:val="center"/>
        <w:tblInd w:w="-3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551"/>
        <w:gridCol w:w="1739"/>
        <w:gridCol w:w="3674"/>
        <w:gridCol w:w="6248"/>
      </w:tblGrid>
      <w:tr w:rsidR="00765A53" w:rsidRPr="00B51E41" w:rsidTr="00765A53">
        <w:trPr>
          <w:tblHeader/>
          <w:jc w:val="center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A53" w:rsidRPr="00B51E41" w:rsidRDefault="00765A53" w:rsidP="0075245E">
            <w:pPr>
              <w:jc w:val="center"/>
              <w:rPr>
                <w:b/>
              </w:rPr>
            </w:pPr>
            <w:r w:rsidRPr="00B51E41">
              <w:rPr>
                <w:b/>
              </w:rPr>
              <w:t>Да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A53" w:rsidRPr="00B51E41" w:rsidRDefault="00765A53" w:rsidP="007524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Время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A53" w:rsidRPr="00B51E41" w:rsidRDefault="00765A53" w:rsidP="007524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Место</w:t>
            </w:r>
          </w:p>
        </w:tc>
        <w:tc>
          <w:tcPr>
            <w:tcW w:w="6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A53" w:rsidRPr="00B51E41" w:rsidRDefault="00765A53" w:rsidP="007524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Наименование мероприятия</w:t>
            </w:r>
          </w:p>
        </w:tc>
      </w:tr>
      <w:tr w:rsidR="00765A53" w:rsidRPr="00266E1F" w:rsidTr="00765A53">
        <w:trPr>
          <w:trHeight w:val="1380"/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765A53" w:rsidRDefault="00765A53" w:rsidP="00B56E4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765A53" w:rsidRPr="00AA2289" w:rsidRDefault="00765A53" w:rsidP="003635D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06.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65A53" w:rsidRPr="00FA1DC2" w:rsidRDefault="00765A53" w:rsidP="0075245E">
            <w:pPr>
              <w:jc w:val="center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765A53" w:rsidRPr="00FA1DC2" w:rsidRDefault="00765A53" w:rsidP="007F5990">
            <w:pPr>
              <w:jc w:val="center"/>
            </w:pPr>
            <w:proofErr w:type="spellStart"/>
            <w:r w:rsidRPr="00AD766E">
              <w:t>мкрн</w:t>
            </w:r>
            <w:proofErr w:type="spellEnd"/>
            <w:r w:rsidRPr="00AD766E">
              <w:t>. Югорск -2,  площадь</w:t>
            </w:r>
          </w:p>
        </w:tc>
        <w:tc>
          <w:tcPr>
            <w:tcW w:w="6248" w:type="dxa"/>
            <w:shd w:val="clear" w:color="auto" w:fill="auto"/>
            <w:vAlign w:val="center"/>
          </w:tcPr>
          <w:p w:rsidR="00765A53" w:rsidRPr="005D7286" w:rsidRDefault="00765A53" w:rsidP="007F5990">
            <w:pPr>
              <w:contextualSpacing/>
              <w:jc w:val="center"/>
              <w:rPr>
                <w:rFonts w:eastAsia="Calibri"/>
              </w:rPr>
            </w:pPr>
            <w:r w:rsidRPr="005D7286">
              <w:rPr>
                <w:rFonts w:eastAsia="Calibri"/>
              </w:rPr>
              <w:t>Праздничное народное гуляние «Славься, Россия!»</w:t>
            </w:r>
          </w:p>
        </w:tc>
      </w:tr>
      <w:tr w:rsidR="00765A53" w:rsidRPr="000A3DC2" w:rsidTr="00765A53">
        <w:trPr>
          <w:trHeight w:val="1640"/>
          <w:jc w:val="center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65A53" w:rsidRPr="00AD766E" w:rsidRDefault="00765A53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D766E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765A53" w:rsidRPr="00AD766E" w:rsidRDefault="00765A53" w:rsidP="003635D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D766E">
              <w:rPr>
                <w:rFonts w:ascii="Times New Roman" w:hAnsi="Times New Roman"/>
                <w:b/>
                <w:sz w:val="24"/>
              </w:rPr>
              <w:t>12.06.2018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765A53" w:rsidRPr="00AD766E" w:rsidRDefault="00765A53" w:rsidP="0075245E">
            <w:pPr>
              <w:jc w:val="center"/>
            </w:pPr>
            <w:r w:rsidRPr="00AD766E">
              <w:t>13.00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:rsidR="00765A53" w:rsidRDefault="00765A53" w:rsidP="00AD766E">
            <w:pPr>
              <w:jc w:val="center"/>
            </w:pPr>
            <w:r>
              <w:t xml:space="preserve">Городской сквер </w:t>
            </w:r>
          </w:p>
          <w:p w:rsidR="00765A53" w:rsidRPr="00AD766E" w:rsidRDefault="00765A53" w:rsidP="00AD766E">
            <w:pPr>
              <w:jc w:val="center"/>
            </w:pPr>
            <w:r>
              <w:t>(ул. Ленина)</w:t>
            </w:r>
          </w:p>
        </w:tc>
        <w:tc>
          <w:tcPr>
            <w:tcW w:w="6248" w:type="dxa"/>
            <w:shd w:val="clear" w:color="auto" w:fill="D9D9D9" w:themeFill="background1" w:themeFillShade="D9"/>
            <w:vAlign w:val="center"/>
          </w:tcPr>
          <w:p w:rsidR="00765A53" w:rsidRPr="005D7286" w:rsidRDefault="00765A53" w:rsidP="007F5990">
            <w:pPr>
              <w:jc w:val="center"/>
            </w:pPr>
            <w:r w:rsidRPr="007F5990">
              <w:t>Праздничное народное гуляние «Славься, Россия!»</w:t>
            </w:r>
          </w:p>
        </w:tc>
      </w:tr>
      <w:tr w:rsidR="00765A53" w:rsidRPr="00266E1F" w:rsidTr="00765A53">
        <w:trPr>
          <w:trHeight w:val="1932"/>
          <w:jc w:val="center"/>
        </w:trPr>
        <w:tc>
          <w:tcPr>
            <w:tcW w:w="2551" w:type="dxa"/>
            <w:shd w:val="clear" w:color="auto" w:fill="FFFFFF" w:themeFill="background1"/>
            <w:vAlign w:val="center"/>
          </w:tcPr>
          <w:p w:rsidR="00765A53" w:rsidRDefault="00765A53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765A53" w:rsidRPr="00AA2289" w:rsidRDefault="00765A53" w:rsidP="003635D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06.2018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765A53" w:rsidRPr="000A3DC2" w:rsidRDefault="00765A53" w:rsidP="00631E77">
            <w:pPr>
              <w:jc w:val="center"/>
              <w:rPr>
                <w:highlight w:val="yellow"/>
              </w:rPr>
            </w:pPr>
            <w:r>
              <w:t>14.00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:rsidR="00765A53" w:rsidRPr="000A3DC2" w:rsidRDefault="00765A53" w:rsidP="00631E77">
            <w:pPr>
              <w:jc w:val="center"/>
              <w:rPr>
                <w:bCs/>
                <w:color w:val="000000"/>
                <w:highlight w:val="yellow"/>
              </w:rPr>
            </w:pPr>
            <w:r w:rsidRPr="00CC6DBA">
              <w:rPr>
                <w:bCs/>
                <w:color w:val="000000"/>
              </w:rPr>
              <w:t xml:space="preserve">Администрация города, </w:t>
            </w:r>
            <w:proofErr w:type="spellStart"/>
            <w:r w:rsidRPr="00CC6DBA">
              <w:rPr>
                <w:bCs/>
                <w:color w:val="000000"/>
              </w:rPr>
              <w:t>каб</w:t>
            </w:r>
            <w:proofErr w:type="spellEnd"/>
            <w:r w:rsidRPr="00CC6DBA">
              <w:rPr>
                <w:bCs/>
                <w:color w:val="000000"/>
              </w:rPr>
              <w:t>. 413</w:t>
            </w:r>
          </w:p>
        </w:tc>
        <w:tc>
          <w:tcPr>
            <w:tcW w:w="6248" w:type="dxa"/>
            <w:shd w:val="clear" w:color="auto" w:fill="FFFFFF" w:themeFill="background1"/>
            <w:vAlign w:val="center"/>
          </w:tcPr>
          <w:p w:rsidR="00765A53" w:rsidRPr="00CC6DBA" w:rsidRDefault="00765A53" w:rsidP="00CC6DBA">
            <w:pPr>
              <w:jc w:val="center"/>
              <w:rPr>
                <w:bCs/>
                <w:color w:val="000000"/>
              </w:rPr>
            </w:pPr>
            <w:r w:rsidRPr="00CC6DBA">
              <w:rPr>
                <w:bCs/>
                <w:color w:val="000000"/>
              </w:rPr>
              <w:t>Заседание Проектного комитета ХМАО-Югры</w:t>
            </w:r>
          </w:p>
          <w:p w:rsidR="00765A53" w:rsidRPr="000A3DC2" w:rsidRDefault="00765A53" w:rsidP="00CC6DBA">
            <w:pPr>
              <w:jc w:val="center"/>
              <w:rPr>
                <w:bCs/>
                <w:color w:val="000000"/>
                <w:highlight w:val="yellow"/>
              </w:rPr>
            </w:pPr>
            <w:r w:rsidRPr="00CC6DBA">
              <w:rPr>
                <w:bCs/>
                <w:color w:val="000000"/>
              </w:rPr>
              <w:t>(в формате видеоконференции</w:t>
            </w:r>
            <w:r>
              <w:rPr>
                <w:bCs/>
                <w:color w:val="000000"/>
              </w:rPr>
              <w:t>)</w:t>
            </w:r>
          </w:p>
        </w:tc>
      </w:tr>
      <w:tr w:rsidR="00765A53" w:rsidRPr="00266E1F" w:rsidTr="00765A53">
        <w:trPr>
          <w:trHeight w:val="758"/>
          <w:jc w:val="center"/>
        </w:trPr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765A53" w:rsidRDefault="00765A53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765A53" w:rsidRPr="00AA2289" w:rsidRDefault="00765A53" w:rsidP="003635D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06.2018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765A53" w:rsidRPr="004F34F1" w:rsidRDefault="00765A53" w:rsidP="0075245E">
            <w:pPr>
              <w:jc w:val="center"/>
              <w:rPr>
                <w:rFonts w:eastAsia="Lucida Sans Unicode"/>
                <w:lang w:bidi="en-US"/>
              </w:rPr>
            </w:pPr>
            <w:r>
              <w:rPr>
                <w:rFonts w:eastAsia="Lucida Sans Unicode"/>
                <w:lang w:bidi="en-US"/>
              </w:rPr>
              <w:t>10.00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765A53" w:rsidRDefault="00765A53" w:rsidP="00E25E38">
            <w:pPr>
              <w:jc w:val="center"/>
            </w:pPr>
            <w:r>
              <w:t xml:space="preserve">МБОУ </w:t>
            </w:r>
          </w:p>
          <w:p w:rsidR="00765A53" w:rsidRPr="00DC6B49" w:rsidRDefault="00765A53" w:rsidP="00E25E38">
            <w:pPr>
              <w:jc w:val="center"/>
            </w:pPr>
            <w:r>
              <w:t>«Гимназия»</w:t>
            </w:r>
          </w:p>
          <w:p w:rsidR="00765A53" w:rsidRPr="00DC6B49" w:rsidRDefault="00765A53" w:rsidP="00E25E38">
            <w:pPr>
              <w:jc w:val="center"/>
            </w:pPr>
          </w:p>
        </w:tc>
        <w:tc>
          <w:tcPr>
            <w:tcW w:w="6248" w:type="dxa"/>
            <w:shd w:val="clear" w:color="auto" w:fill="D9D9D9" w:themeFill="background1" w:themeFillShade="D9"/>
          </w:tcPr>
          <w:p w:rsidR="00765A53" w:rsidRPr="00994BCF" w:rsidRDefault="00765A53" w:rsidP="00BC0339">
            <w:pPr>
              <w:jc w:val="center"/>
            </w:pPr>
            <w:r w:rsidRPr="00DC6B49">
              <w:t>Государственна</w:t>
            </w:r>
            <w:r>
              <w:t>я итоговая аттестация учащихся 11</w:t>
            </w:r>
            <w:r w:rsidRPr="00DC6B49">
              <w:t xml:space="preserve"> классов по </w:t>
            </w:r>
            <w:r>
              <w:t>обществознанию</w:t>
            </w:r>
          </w:p>
        </w:tc>
      </w:tr>
      <w:tr w:rsidR="00765A53" w:rsidRPr="00266E1F" w:rsidTr="00765A53">
        <w:trPr>
          <w:trHeight w:val="758"/>
          <w:jc w:val="center"/>
        </w:trPr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765A53" w:rsidRPr="000A3DC2" w:rsidRDefault="00765A53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765A53" w:rsidRPr="004F34F1" w:rsidRDefault="00765A53" w:rsidP="00E25E38">
            <w:pPr>
              <w:jc w:val="center"/>
              <w:rPr>
                <w:rFonts w:eastAsia="Lucida Sans Unicode"/>
                <w:lang w:bidi="en-US"/>
              </w:rPr>
            </w:pPr>
            <w:r>
              <w:rPr>
                <w:rFonts w:eastAsia="Lucida Sans Unicode"/>
                <w:lang w:bidi="en-US"/>
              </w:rPr>
              <w:t>Необходимо уточнить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:rsidR="00765A53" w:rsidRDefault="00765A53" w:rsidP="00E25E38">
            <w:pPr>
              <w:jc w:val="center"/>
            </w:pPr>
            <w:r w:rsidRPr="00132C07">
              <w:t xml:space="preserve">Администрация города, </w:t>
            </w:r>
            <w:proofErr w:type="spellStart"/>
            <w:r w:rsidRPr="00132C07">
              <w:t>каб</w:t>
            </w:r>
            <w:proofErr w:type="spellEnd"/>
            <w:r w:rsidRPr="00132C07">
              <w:t>. 410</w:t>
            </w:r>
          </w:p>
        </w:tc>
        <w:tc>
          <w:tcPr>
            <w:tcW w:w="6248" w:type="dxa"/>
            <w:shd w:val="clear" w:color="auto" w:fill="D9D9D9" w:themeFill="background1" w:themeFillShade="D9"/>
            <w:vAlign w:val="center"/>
          </w:tcPr>
          <w:p w:rsidR="00765A53" w:rsidRDefault="00765A53" w:rsidP="00E25E38">
            <w:pPr>
              <w:contextualSpacing/>
              <w:jc w:val="center"/>
            </w:pPr>
            <w:r w:rsidRPr="00132C07">
              <w:t>Целевое совещание с руководителями и специалистами по охране труда по вопросам обеспечения безопасности при работах в водопроводных, канализационных и газовых колодцах</w:t>
            </w:r>
          </w:p>
        </w:tc>
      </w:tr>
      <w:tr w:rsidR="00765A53" w:rsidRPr="00F22A51" w:rsidTr="00765A53">
        <w:trPr>
          <w:trHeight w:val="141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A53" w:rsidRDefault="00765A53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765A53" w:rsidRDefault="00765A53" w:rsidP="003635D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.06.201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A53" w:rsidRDefault="00765A53" w:rsidP="0075245E">
            <w:pPr>
              <w:jc w:val="center"/>
            </w:pPr>
            <w:r>
              <w:t>15.00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A53" w:rsidRDefault="00765A53" w:rsidP="00AD766E">
            <w:pPr>
              <w:jc w:val="center"/>
            </w:pPr>
            <w:r>
              <w:t>МАУ «ЦК «Югра-презент»</w:t>
            </w:r>
          </w:p>
          <w:p w:rsidR="00765A53" w:rsidRDefault="00765A53" w:rsidP="00AD766E">
            <w:pPr>
              <w:jc w:val="center"/>
            </w:pPr>
            <w:r>
              <w:t>г. Югорск,</w:t>
            </w:r>
          </w:p>
          <w:p w:rsidR="00765A53" w:rsidRDefault="00765A53" w:rsidP="00AD766E">
            <w:pPr>
              <w:jc w:val="center"/>
            </w:pPr>
            <w:r>
              <w:t>ул. Спортивная, 6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A53" w:rsidRDefault="00765A53" w:rsidP="0075245E">
            <w:pPr>
              <w:contextualSpacing/>
              <w:jc w:val="center"/>
            </w:pPr>
            <w:r w:rsidRPr="00AD766E">
              <w:t>Праздничное торжество, посвященное Дню медицинского работника</w:t>
            </w:r>
          </w:p>
        </w:tc>
      </w:tr>
      <w:tr w:rsidR="00765A53" w:rsidRPr="00266E1F" w:rsidTr="00765A53">
        <w:trPr>
          <w:trHeight w:val="1068"/>
          <w:jc w:val="center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65A53" w:rsidRDefault="00765A53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уббота</w:t>
            </w:r>
          </w:p>
          <w:p w:rsidR="00765A53" w:rsidRDefault="00765A53" w:rsidP="003635D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06.2018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765A53" w:rsidRDefault="00765A53" w:rsidP="0075245E">
            <w:pPr>
              <w:jc w:val="center"/>
            </w:pPr>
            <w:r>
              <w:t>13.00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765A53" w:rsidRPr="00693868" w:rsidRDefault="00765A53" w:rsidP="00E25E38">
            <w:pPr>
              <w:contextualSpacing/>
              <w:jc w:val="center"/>
            </w:pPr>
            <w:r w:rsidRPr="00693868">
              <w:t>Музей под открытым небом «</w:t>
            </w:r>
            <w:proofErr w:type="spellStart"/>
            <w:r w:rsidRPr="00693868">
              <w:t>Суеват</w:t>
            </w:r>
            <w:proofErr w:type="spellEnd"/>
            <w:r w:rsidRPr="00693868">
              <w:t xml:space="preserve"> Пауль»</w:t>
            </w:r>
          </w:p>
        </w:tc>
        <w:tc>
          <w:tcPr>
            <w:tcW w:w="6248" w:type="dxa"/>
            <w:shd w:val="clear" w:color="auto" w:fill="D9D9D9" w:themeFill="background1" w:themeFillShade="D9"/>
          </w:tcPr>
          <w:p w:rsidR="00765A53" w:rsidRPr="005D7286" w:rsidRDefault="00765A53" w:rsidP="00132C07">
            <w:pPr>
              <w:contextualSpacing/>
              <w:jc w:val="center"/>
            </w:pPr>
            <w:r w:rsidRPr="005D7286">
              <w:t>Сабан - туе – Сабантуй</w:t>
            </w:r>
          </w:p>
        </w:tc>
      </w:tr>
      <w:tr w:rsidR="00765A53" w:rsidRPr="00266E1F" w:rsidTr="00765A53">
        <w:trPr>
          <w:trHeight w:val="1234"/>
          <w:jc w:val="center"/>
        </w:trPr>
        <w:tc>
          <w:tcPr>
            <w:tcW w:w="2551" w:type="dxa"/>
            <w:shd w:val="clear" w:color="auto" w:fill="FFFFFF" w:themeFill="background1"/>
            <w:vAlign w:val="center"/>
          </w:tcPr>
          <w:p w:rsidR="00765A53" w:rsidRDefault="00765A53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765A53" w:rsidRPr="005F4987" w:rsidRDefault="00765A53" w:rsidP="003635D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.06.2018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765A53" w:rsidRPr="004F34F1" w:rsidRDefault="00765A53" w:rsidP="0075245E">
            <w:pPr>
              <w:jc w:val="center"/>
            </w:pP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:rsidR="00765A53" w:rsidRPr="005B11ED" w:rsidRDefault="00765A53" w:rsidP="0075245E">
            <w:pPr>
              <w:jc w:val="center"/>
              <w:rPr>
                <w:lang w:eastAsia="ar-SA"/>
              </w:rPr>
            </w:pPr>
          </w:p>
        </w:tc>
        <w:tc>
          <w:tcPr>
            <w:tcW w:w="6248" w:type="dxa"/>
            <w:shd w:val="clear" w:color="auto" w:fill="FFFFFF" w:themeFill="background1"/>
            <w:vAlign w:val="center"/>
          </w:tcPr>
          <w:p w:rsidR="00765A53" w:rsidRPr="005F4987" w:rsidRDefault="00765A53" w:rsidP="0075245E">
            <w:pPr>
              <w:jc w:val="center"/>
            </w:pPr>
          </w:p>
        </w:tc>
      </w:tr>
    </w:tbl>
    <w:p w:rsidR="00730DA7" w:rsidRDefault="00730DA7" w:rsidP="0079532A">
      <w:pPr>
        <w:rPr>
          <w:b/>
        </w:rPr>
      </w:pPr>
    </w:p>
    <w:p w:rsidR="00F2783C" w:rsidRDefault="00F2783C" w:rsidP="0079532A">
      <w:pPr>
        <w:rPr>
          <w:b/>
        </w:rPr>
      </w:pPr>
      <w:bookmarkStart w:id="0" w:name="_GoBack"/>
      <w:bookmarkEnd w:id="0"/>
    </w:p>
    <w:sectPr w:rsidR="00F2783C" w:rsidSect="00FB4ED1">
      <w:pgSz w:w="16838" w:h="11906" w:orient="landscape"/>
      <w:pgMar w:top="851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4"/>
  </w:num>
  <w:num w:numId="10">
    <w:abstractNumId w:val="18"/>
  </w:num>
  <w:num w:numId="11">
    <w:abstractNumId w:val="13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0"/>
  </w:num>
  <w:num w:numId="17">
    <w:abstractNumId w:val="11"/>
  </w:num>
  <w:num w:numId="18">
    <w:abstractNumId w:val="5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06BAD"/>
    <w:rsid w:val="000107C6"/>
    <w:rsid w:val="00010E57"/>
    <w:rsid w:val="0001138C"/>
    <w:rsid w:val="00012DBB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36D5"/>
    <w:rsid w:val="001B5321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4EA9"/>
    <w:rsid w:val="00225080"/>
    <w:rsid w:val="0022638A"/>
    <w:rsid w:val="00226D2D"/>
    <w:rsid w:val="002270B9"/>
    <w:rsid w:val="002301C0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1400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45F0"/>
    <w:rsid w:val="003D50FB"/>
    <w:rsid w:val="003D51AE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64CC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50FF"/>
    <w:rsid w:val="00456A8E"/>
    <w:rsid w:val="00460581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4BF"/>
    <w:rsid w:val="006B4E38"/>
    <w:rsid w:val="006B511F"/>
    <w:rsid w:val="006B5195"/>
    <w:rsid w:val="006B542E"/>
    <w:rsid w:val="006B6563"/>
    <w:rsid w:val="006B6571"/>
    <w:rsid w:val="006B6BD6"/>
    <w:rsid w:val="006B7471"/>
    <w:rsid w:val="006B78B6"/>
    <w:rsid w:val="006C3A4E"/>
    <w:rsid w:val="006C40DA"/>
    <w:rsid w:val="006C7E6F"/>
    <w:rsid w:val="006D0D24"/>
    <w:rsid w:val="006D1433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2857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5A53"/>
    <w:rsid w:val="0076622D"/>
    <w:rsid w:val="00770445"/>
    <w:rsid w:val="00770615"/>
    <w:rsid w:val="00770CC5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3D2D"/>
    <w:rsid w:val="008B6E88"/>
    <w:rsid w:val="008B736F"/>
    <w:rsid w:val="008C4915"/>
    <w:rsid w:val="008C71B6"/>
    <w:rsid w:val="008C7844"/>
    <w:rsid w:val="008D0003"/>
    <w:rsid w:val="008D03B6"/>
    <w:rsid w:val="008D0A68"/>
    <w:rsid w:val="008D14E3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4181"/>
    <w:rsid w:val="00945F02"/>
    <w:rsid w:val="00946361"/>
    <w:rsid w:val="009475D5"/>
    <w:rsid w:val="009508AD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1E35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6BFC"/>
    <w:rsid w:val="00AA6F26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112"/>
    <w:rsid w:val="00AD62FE"/>
    <w:rsid w:val="00AD670A"/>
    <w:rsid w:val="00AD689B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E1A"/>
    <w:rsid w:val="00B543BF"/>
    <w:rsid w:val="00B54B35"/>
    <w:rsid w:val="00B55C81"/>
    <w:rsid w:val="00B55CCA"/>
    <w:rsid w:val="00B56E45"/>
    <w:rsid w:val="00B5717B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057"/>
    <w:rsid w:val="00B80A2D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913"/>
    <w:rsid w:val="00B91842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54A0"/>
    <w:rsid w:val="00BC588E"/>
    <w:rsid w:val="00BC75A3"/>
    <w:rsid w:val="00BC796D"/>
    <w:rsid w:val="00BC7EF0"/>
    <w:rsid w:val="00BD0839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1169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17D6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6E32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46A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2A51"/>
    <w:rsid w:val="00F24476"/>
    <w:rsid w:val="00F25F84"/>
    <w:rsid w:val="00F272ED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4465-6639-4077-B6ED-99DD192A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214</cp:revision>
  <cp:lastPrinted>2018-06-04T10:37:00Z</cp:lastPrinted>
  <dcterms:created xsi:type="dcterms:W3CDTF">2017-10-13T11:27:00Z</dcterms:created>
  <dcterms:modified xsi:type="dcterms:W3CDTF">2018-06-09T03:54:00Z</dcterms:modified>
</cp:coreProperties>
</file>